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Pr="005D5579" w:rsidRDefault="00DA087A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D557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fldChar w:fldCharType="begin"/>
      </w:r>
      <w:r w:rsidR="004E77D7" w:rsidRPr="005D557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D557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fldChar w:fldCharType="separate"/>
      </w:r>
      <w:r w:rsidR="004E77D7" w:rsidRPr="005D5579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579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fldChar w:fldCharType="end"/>
      </w:r>
    </w:p>
    <w:p w:rsidR="004E77D7" w:rsidRPr="005D5579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E77D7" w:rsidRPr="005D5579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5D5579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5D5579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51947" w:rsidRPr="005D5579">
        <w:rPr>
          <w:rFonts w:ascii="Times New Roman" w:eastAsia="Arial" w:hAnsi="Times New Roman" w:cs="Times New Roman"/>
          <w:b/>
          <w:sz w:val="24"/>
          <w:szCs w:val="24"/>
        </w:rPr>
        <w:t xml:space="preserve">ENGENHEIRO DE </w:t>
      </w:r>
      <w:r w:rsidRPr="005D5579">
        <w:rPr>
          <w:rFonts w:ascii="Times New Roman" w:eastAsia="Arial" w:hAnsi="Times New Roman" w:cs="Times New Roman"/>
          <w:b/>
          <w:sz w:val="24"/>
          <w:szCs w:val="24"/>
        </w:rPr>
        <w:t>QUALIDADE DE SOFTWARE</w:t>
      </w:r>
    </w:p>
    <w:p w:rsidR="00872A27" w:rsidRPr="005D5579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872A27" w:rsidRPr="005D5579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955D03" w:rsidP="00D935F1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5D5579">
        <w:rPr>
          <w:rFonts w:ascii="Times New Roman" w:eastAsia="Arial" w:hAnsi="Times New Roman" w:cs="Times New Roman"/>
          <w:sz w:val="24"/>
          <w:szCs w:val="24"/>
        </w:rPr>
        <w:t>Itnã</w:t>
      </w:r>
      <w:proofErr w:type="spellEnd"/>
      <w:r w:rsidRPr="005D5579">
        <w:rPr>
          <w:rFonts w:ascii="Times New Roman" w:eastAsia="Arial" w:hAnsi="Times New Roman" w:cs="Times New Roman"/>
          <w:sz w:val="24"/>
          <w:szCs w:val="24"/>
        </w:rPr>
        <w:t xml:space="preserve"> Santana Nunes</w:t>
      </w: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F91FD6" w:rsidP="002B554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5579">
        <w:rPr>
          <w:rFonts w:ascii="Times New Roman" w:eastAsia="Arial" w:hAnsi="Times New Roman" w:cs="Times New Roman"/>
          <w:sz w:val="24"/>
          <w:szCs w:val="24"/>
        </w:rPr>
        <w:t>Analista de Qualidade de Software</w:t>
      </w: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102DFF" w:rsidRPr="005D5579" w:rsidRDefault="00102DFF" w:rsidP="002B554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02DFF" w:rsidRPr="005D5579" w:rsidRDefault="00102DFF" w:rsidP="002B554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872A27" w:rsidRPr="005D5579" w:rsidRDefault="00955D03" w:rsidP="002B554F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5579">
        <w:rPr>
          <w:rFonts w:ascii="Times New Roman" w:eastAsia="Arial" w:hAnsi="Times New Roman" w:cs="Times New Roman"/>
          <w:sz w:val="24"/>
          <w:szCs w:val="24"/>
        </w:rPr>
        <w:t>Salvador</w:t>
      </w:r>
    </w:p>
    <w:p w:rsidR="0090332E" w:rsidRPr="005D5579" w:rsidRDefault="00955D03" w:rsidP="0026761D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5D5579">
        <w:rPr>
          <w:rFonts w:ascii="Times New Roman" w:eastAsia="Arial" w:hAnsi="Times New Roman" w:cs="Times New Roman"/>
          <w:sz w:val="24"/>
          <w:szCs w:val="24"/>
        </w:rPr>
        <w:t>2024</w:t>
      </w:r>
    </w:p>
    <w:p w:rsidR="00872A27" w:rsidRPr="005D5579" w:rsidRDefault="00872A27" w:rsidP="00117BBE">
      <w:pPr>
        <w:pStyle w:val="Ttulo1"/>
        <w:rPr>
          <w:rFonts w:ascii="Times New Roman" w:hAnsi="Times New Roman" w:cs="Times New Roman"/>
          <w:color w:val="auto"/>
        </w:rPr>
      </w:pPr>
      <w:bookmarkStart w:id="0" w:name="_Toc99483086"/>
      <w:r w:rsidRPr="005D5579">
        <w:rPr>
          <w:rFonts w:ascii="Times New Roman" w:hAnsi="Times New Roman" w:cs="Times New Roman"/>
          <w:color w:val="auto"/>
        </w:rPr>
        <w:lastRenderedPageBreak/>
        <w:t>RESUMO</w:t>
      </w:r>
      <w:bookmarkEnd w:id="0"/>
    </w:p>
    <w:p w:rsidR="00520EA4" w:rsidRPr="005D5579" w:rsidRDefault="00520EA4" w:rsidP="00520EA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5579">
        <w:rPr>
          <w:rFonts w:ascii="Times New Roman" w:hAnsi="Times New Roman" w:cs="Times New Roman"/>
          <w:sz w:val="24"/>
          <w:szCs w:val="24"/>
        </w:rPr>
        <w:t xml:space="preserve">Este projeto integra uma análise teórica e prática dos tópicos abordados no curso de Engenharia de Qualidade de Software oferecido pela EBAC. O objetivo é explorar as técnicas e práticas que melhoram a qualidade de software, como o desenvolvimento orientado a comportamentos (BDD), integração contínua, e a execução de diversos tipos de testes, incluindo </w:t>
      </w:r>
      <w:proofErr w:type="gramStart"/>
      <w:r w:rsidRPr="005D5579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5D5579">
        <w:rPr>
          <w:rFonts w:ascii="Times New Roman" w:hAnsi="Times New Roman" w:cs="Times New Roman"/>
          <w:sz w:val="24"/>
          <w:szCs w:val="24"/>
        </w:rPr>
        <w:t xml:space="preserve">, segurança, e automação para </w:t>
      </w:r>
      <w:proofErr w:type="spellStart"/>
      <w:r w:rsidRPr="005D5579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5D557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5579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5D55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A27" w:rsidRPr="005D5579" w:rsidRDefault="00520EA4" w:rsidP="00520EA4">
      <w:pPr>
        <w:spacing w:line="360" w:lineRule="auto"/>
        <w:ind w:firstLine="360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sz w:val="24"/>
          <w:szCs w:val="24"/>
        </w:rPr>
        <w:t xml:space="preserve">O trabalho detalha o planejamento e a implementação de testes em diferentes plataformas e linguagens, alinhando-se à cultura </w:t>
      </w:r>
      <w:proofErr w:type="spellStart"/>
      <w:proofErr w:type="gramStart"/>
      <w:r w:rsidRPr="005D5579">
        <w:rPr>
          <w:rFonts w:ascii="Times New Roman" w:hAnsi="Times New Roman" w:cs="Times New Roman"/>
          <w:sz w:val="24"/>
          <w:szCs w:val="24"/>
        </w:rPr>
        <w:t>DevOps</w:t>
      </w:r>
      <w:proofErr w:type="spellEnd"/>
      <w:proofErr w:type="gramEnd"/>
      <w:r w:rsidRPr="005D5579">
        <w:rPr>
          <w:rFonts w:ascii="Times New Roman" w:hAnsi="Times New Roman" w:cs="Times New Roman"/>
          <w:sz w:val="24"/>
          <w:szCs w:val="24"/>
        </w:rPr>
        <w:t xml:space="preserve"> e utilizando ferramentas como </w:t>
      </w:r>
      <w:proofErr w:type="spellStart"/>
      <w:r w:rsidRPr="005D5579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5D5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 w:rsidRPr="005D5579">
        <w:rPr>
          <w:rFonts w:ascii="Times New Roman" w:hAnsi="Times New Roman" w:cs="Times New Roman"/>
          <w:sz w:val="24"/>
          <w:szCs w:val="24"/>
        </w:rPr>
        <w:t xml:space="preserve"> para automação de testes web e </w:t>
      </w:r>
      <w:proofErr w:type="spellStart"/>
      <w:r w:rsidRPr="005D5579">
        <w:rPr>
          <w:rFonts w:ascii="Times New Roman" w:hAnsi="Times New Roman" w:cs="Times New Roman"/>
          <w:sz w:val="24"/>
          <w:szCs w:val="24"/>
        </w:rPr>
        <w:t>mobile</w:t>
      </w:r>
      <w:proofErr w:type="spellEnd"/>
      <w:r w:rsidRPr="005D5579">
        <w:rPr>
          <w:rFonts w:ascii="Times New Roman" w:hAnsi="Times New Roman" w:cs="Times New Roman"/>
          <w:sz w:val="24"/>
          <w:szCs w:val="24"/>
        </w:rPr>
        <w:t>. Através deste estudo, pretende-se demonstrar como essas técnicas contribuem para a entrega de produtos de alta qualidade e a melhoria da experiência do usuário, atendendo às demandas crescentes do mercado de TI.</w:t>
      </w:r>
    </w:p>
    <w:p w:rsidR="00872A27" w:rsidRPr="005D5579" w:rsidRDefault="00872A27" w:rsidP="00117BBE">
      <w:pPr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A60721" w:rsidRPr="005D5579" w:rsidRDefault="00872A27" w:rsidP="00117BBE">
      <w:pPr>
        <w:pStyle w:val="Ttulo1"/>
        <w:rPr>
          <w:rFonts w:ascii="Times New Roman" w:hAnsi="Times New Roman" w:cs="Times New Roman"/>
          <w:noProof/>
          <w:color w:val="auto"/>
        </w:rPr>
      </w:pPr>
      <w:bookmarkStart w:id="1" w:name="_Toc99483087"/>
      <w:r w:rsidRPr="005D5579">
        <w:rPr>
          <w:rFonts w:ascii="Times New Roman" w:hAnsi="Times New Roman" w:cs="Times New Roman"/>
          <w:color w:val="auto"/>
        </w:rPr>
        <w:lastRenderedPageBreak/>
        <w:t>SUMÁRIO</w:t>
      </w:r>
      <w:bookmarkEnd w:id="1"/>
      <w:r w:rsidR="00DA087A" w:rsidRPr="005D5579">
        <w:rPr>
          <w:rFonts w:ascii="Times New Roman" w:hAnsi="Times New Roman" w:cs="Times New Roman"/>
          <w:color w:val="auto"/>
        </w:rPr>
        <w:fldChar w:fldCharType="begin"/>
      </w:r>
      <w:r w:rsidR="000142A2" w:rsidRPr="005D5579">
        <w:rPr>
          <w:rFonts w:ascii="Times New Roman" w:hAnsi="Times New Roman" w:cs="Times New Roman"/>
          <w:color w:val="auto"/>
        </w:rPr>
        <w:instrText xml:space="preserve"> TOC \o "1-3" \h \z \u </w:instrText>
      </w:r>
      <w:r w:rsidR="00DA087A" w:rsidRPr="005D5579">
        <w:rPr>
          <w:rFonts w:ascii="Times New Roman" w:hAnsi="Times New Roman" w:cs="Times New Roman"/>
          <w:color w:val="auto"/>
        </w:rPr>
        <w:fldChar w:fldCharType="separate"/>
      </w:r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1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RESUMO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86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2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2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SUMÁRIO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87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3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3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INTRODUÇÃO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88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4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4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O PROJETO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89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5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1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Estratégia de teste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0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2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Critérios de aceitação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1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3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Casos de testes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2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4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Repositório no Github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3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5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estes automatizados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4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6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Integração contínua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5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.7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Testes de performance</w:t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99483096 \h </w:instrTex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D557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5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CONCLUSÃO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97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9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60721" w:rsidRPr="005D5579" w:rsidRDefault="00DA087A">
      <w:pPr>
        <w:pStyle w:val="Sumrio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6.</w:t>
        </w:r>
        <w:r w:rsidR="00A60721" w:rsidRPr="005D5579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5D5579">
          <w:rPr>
            <w:rStyle w:val="Hyperlink"/>
            <w:rFonts w:ascii="Times New Roman" w:hAnsi="Times New Roman" w:cs="Times New Roman"/>
            <w:noProof/>
            <w:color w:val="auto"/>
          </w:rPr>
          <w:t>REFERÊNCIAS BIBLIOGRÁFICAS</w:t>
        </w:r>
        <w:r w:rsidR="00A60721" w:rsidRPr="005D5579">
          <w:rPr>
            <w:rFonts w:ascii="Times New Roman" w:hAnsi="Times New Roman" w:cs="Times New Roman"/>
            <w:noProof/>
            <w:webHidden/>
          </w:rPr>
          <w:tab/>
        </w:r>
        <w:r w:rsidRPr="005D5579">
          <w:rPr>
            <w:rFonts w:ascii="Times New Roman" w:hAnsi="Times New Roman" w:cs="Times New Roman"/>
            <w:noProof/>
            <w:webHidden/>
          </w:rPr>
          <w:fldChar w:fldCharType="begin"/>
        </w:r>
        <w:r w:rsidR="00A60721" w:rsidRPr="005D5579">
          <w:rPr>
            <w:rFonts w:ascii="Times New Roman" w:hAnsi="Times New Roman" w:cs="Times New Roman"/>
            <w:noProof/>
            <w:webHidden/>
          </w:rPr>
          <w:instrText xml:space="preserve"> PAGEREF _Toc99483098 \h </w:instrText>
        </w:r>
        <w:r w:rsidRPr="005D5579">
          <w:rPr>
            <w:rFonts w:ascii="Times New Roman" w:hAnsi="Times New Roman" w:cs="Times New Roman"/>
            <w:noProof/>
            <w:webHidden/>
          </w:rPr>
        </w:r>
        <w:r w:rsidRPr="005D5579">
          <w:rPr>
            <w:rFonts w:ascii="Times New Roman" w:hAnsi="Times New Roman" w:cs="Times New Roman"/>
            <w:noProof/>
            <w:webHidden/>
          </w:rPr>
          <w:fldChar w:fldCharType="separate"/>
        </w:r>
        <w:r w:rsidR="00A60721" w:rsidRPr="005D5579">
          <w:rPr>
            <w:rFonts w:ascii="Times New Roman" w:hAnsi="Times New Roman" w:cs="Times New Roman"/>
            <w:noProof/>
            <w:webHidden/>
          </w:rPr>
          <w:t>9</w:t>
        </w:r>
        <w:r w:rsidRPr="005D557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72A27" w:rsidRPr="005D5579" w:rsidRDefault="00DA087A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  <w:r w:rsidRPr="005D5579">
        <w:rPr>
          <w:rFonts w:ascii="Times New Roman" w:eastAsia="Arial" w:hAnsi="Times New Roman" w:cs="Times New Roman"/>
          <w:sz w:val="24"/>
          <w:szCs w:val="24"/>
        </w:rPr>
        <w:fldChar w:fldCharType="end"/>
      </w: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D7C66" w:rsidRPr="005D5579" w:rsidRDefault="009D7C66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D7C66" w:rsidRPr="005D5579" w:rsidRDefault="009D7C66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D7C66" w:rsidRPr="005D5579" w:rsidRDefault="009D7C66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9D7C66" w:rsidRPr="005D5579" w:rsidRDefault="009D7C66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72A27" w:rsidRPr="005D5579" w:rsidRDefault="00872A27" w:rsidP="00117BBE">
      <w:pPr>
        <w:pStyle w:val="Ttulo1"/>
        <w:rPr>
          <w:rFonts w:ascii="Times New Roman" w:hAnsi="Times New Roman" w:cs="Times New Roman"/>
          <w:color w:val="auto"/>
        </w:rPr>
      </w:pPr>
      <w:bookmarkStart w:id="2" w:name="_Toc99483088"/>
      <w:r w:rsidRPr="005D5579">
        <w:rPr>
          <w:rFonts w:ascii="Times New Roman" w:hAnsi="Times New Roman" w:cs="Times New Roman"/>
          <w:color w:val="auto"/>
        </w:rPr>
        <w:lastRenderedPageBreak/>
        <w:t>INTRODUÇÃO</w:t>
      </w:r>
      <w:bookmarkEnd w:id="2"/>
    </w:p>
    <w:p w:rsidR="00FD0722" w:rsidRPr="005D5579" w:rsidRDefault="00FD0722" w:rsidP="005D5579">
      <w:pPr>
        <w:pStyle w:val="NormalWeb"/>
        <w:ind w:firstLine="360"/>
        <w:jc w:val="both"/>
      </w:pPr>
      <w:r w:rsidRPr="005D5579">
        <w:t xml:space="preserve">Desde a década de 1980, quando se reconheceu a necessidade crescente de garantir a confiabilidade e a eficiência dos projetos de tecnologia da informação, a atuação de um profissional de Qualidade de Software (QA) se tornou essencial nas empresas (SOMMERVILLE, 2015). A importância do </w:t>
      </w:r>
      <w:r w:rsidR="005D5579" w:rsidRPr="005D5579">
        <w:t>analista de testes</w:t>
      </w:r>
      <w:r w:rsidRPr="005D5579">
        <w:t xml:space="preserve"> foi reforçada pelo avanço das práticas de desenvolvimento e pela crescente demanda por produtos livres de falhas. Hoj</w:t>
      </w:r>
      <w:r w:rsidR="005D5579" w:rsidRPr="005D5579">
        <w:t xml:space="preserve">e, a presença deste </w:t>
      </w:r>
      <w:r w:rsidRPr="005D5579">
        <w:t>profissional é fundamental em todo o ciclo de desenvolvimento, desde as fases iniciais de análise até a entrega final do projeto, assegurando a qualidade e a funcionalidade do sistema.</w:t>
      </w:r>
    </w:p>
    <w:p w:rsidR="005D5579" w:rsidRPr="005D5579" w:rsidRDefault="005D5579" w:rsidP="005D5579">
      <w:pPr>
        <w:pStyle w:val="NormalWeb"/>
        <w:ind w:firstLine="360"/>
        <w:jc w:val="both"/>
      </w:pPr>
      <w:r w:rsidRPr="005D5579">
        <w:t>A abordagem contemporânea para a garantia de qualidade exige a elaboração de documentações detalhadas, como escopos e critérios de aceitação. Esses documentos são fundamentais para o planejamento e a execução dos testes, assegurando uma validação precisa dos requisitos. As práticas envolvem diversos tipos de testes que são essenciais para assegurar a qualidade do software em múltiplos aspectos.</w:t>
      </w:r>
    </w:p>
    <w:p w:rsidR="00FD0722" w:rsidRPr="005D5579" w:rsidRDefault="00FD0722" w:rsidP="005D5579">
      <w:pPr>
        <w:pStyle w:val="NormalWeb"/>
        <w:ind w:firstLine="360"/>
        <w:jc w:val="both"/>
      </w:pPr>
      <w:r w:rsidRPr="005D5579">
        <w:t xml:space="preserve">Os testes automatizados, por exemplo, desempenham um papel crucial ao permitir a execução eficiente e repetitiva de testes complexos. Testes de regressão são fundamentais para garantir que novas alterações não comprometem funcionalidades existentes, enquanto testes de API verificam a integração e a comunicação entre diferentes sistemas. Testes de </w:t>
      </w:r>
      <w:proofErr w:type="gramStart"/>
      <w:r w:rsidRPr="005D5579">
        <w:t>performance</w:t>
      </w:r>
      <w:proofErr w:type="gramEnd"/>
      <w:r w:rsidRPr="005D5579">
        <w:t xml:space="preserve"> avaliam a robustez e a escalabilidade do sistema, garantindo que ele possa suportar a carga de usuários e transações previstas. Esses tipos de testes, realizados dentro de um ciclo de integração contínua, ajudam a identificar e corrigir problemas de forma rápida e eficiente, promovendo a entrega de produtos de alta qualidade.</w:t>
      </w:r>
    </w:p>
    <w:p w:rsidR="005D5579" w:rsidRPr="005D5579" w:rsidRDefault="005D5579" w:rsidP="005D5579">
      <w:pPr>
        <w:pStyle w:val="NormalWeb"/>
        <w:jc w:val="both"/>
      </w:pPr>
      <w:r w:rsidRPr="005D5579">
        <w:t>Nos últimos anos, muitas organizações têm reconhecido a importância de incluir especialistas em testes em suas equipes, percebendo o impacto positivo na qualidade e na confiabilidade dos produtos. Embora os testes não possam garantir a eliminação total de erros, eles reduzem significativamente a probabilidade de falhas críticas e melhoram a experiência do usuário final.</w:t>
      </w:r>
    </w:p>
    <w:p w:rsidR="005D5579" w:rsidRPr="005D5579" w:rsidRDefault="005D5579" w:rsidP="005D5579">
      <w:pPr>
        <w:pStyle w:val="NormalWeb"/>
        <w:jc w:val="both"/>
      </w:pPr>
      <w:r w:rsidRPr="005D5579">
        <w:t xml:space="preserve">Além disso, metodologias ágeis ressaltam a responsabilidade compartilhada pela qualidade entre todos os membros da equipe, conforme destacado no Manifesto do Teste Ágil (GROWING AGILE, 2016). Este trabalho abordará, nas seções seguintes, as práticas e estratégias para garantir a qualidade do software, incluindo a aplicação de testes automatizados em plataformas web e </w:t>
      </w:r>
      <w:proofErr w:type="spellStart"/>
      <w:r w:rsidRPr="005D5579">
        <w:t>mobile</w:t>
      </w:r>
      <w:proofErr w:type="spellEnd"/>
      <w:r w:rsidRPr="005D5579">
        <w:t xml:space="preserve">, testes de API e o uso de integração contínua e testes de </w:t>
      </w:r>
      <w:proofErr w:type="gramStart"/>
      <w:r w:rsidRPr="005D5579">
        <w:t>performance</w:t>
      </w:r>
      <w:proofErr w:type="gramEnd"/>
      <w:r w:rsidRPr="005D5579">
        <w:t>. O estudo baseia-se nos conhecimentos adquiridos no curso “Engenheiro de Qualidade de Software” da EBAC e visa demonstrar a eficácia dessas abordagens na entrega de produtos de alta qualidade.</w:t>
      </w:r>
    </w:p>
    <w:p w:rsidR="0005157A" w:rsidRPr="005D5579" w:rsidRDefault="0005157A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6B1007" w:rsidRPr="005D5579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p w:rsidR="00896728" w:rsidRPr="005D5579" w:rsidRDefault="0005157A" w:rsidP="00117BBE">
      <w:pPr>
        <w:pStyle w:val="Ttulo1"/>
        <w:rPr>
          <w:rFonts w:ascii="Times New Roman" w:hAnsi="Times New Roman" w:cs="Times New Roman"/>
          <w:color w:val="FF0000"/>
        </w:rPr>
      </w:pPr>
      <w:bookmarkStart w:id="3" w:name="_Toc99483089"/>
      <w:r w:rsidRPr="005D5579">
        <w:rPr>
          <w:rFonts w:ascii="Times New Roman" w:hAnsi="Times New Roman" w:cs="Times New Roman"/>
          <w:color w:val="FF0000"/>
        </w:rPr>
        <w:t>O P</w:t>
      </w:r>
      <w:r w:rsidR="006B1007" w:rsidRPr="005D5579">
        <w:rPr>
          <w:rFonts w:ascii="Times New Roman" w:hAnsi="Times New Roman" w:cs="Times New Roman"/>
          <w:color w:val="FF0000"/>
        </w:rPr>
        <w:t>ROJETO</w:t>
      </w:r>
      <w:bookmarkEnd w:id="3"/>
    </w:p>
    <w:p w:rsidR="002A5F25" w:rsidRPr="005D5579" w:rsidRDefault="00102DFF" w:rsidP="00117BB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lastRenderedPageBreak/>
        <w:t>Para este trabalho de conclusão de curso</w:t>
      </w:r>
      <w:r w:rsidR="00285E0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1DCF" w:rsidRPr="005D557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fissão: Engenheiro de </w:t>
      </w:r>
      <w:r w:rsidR="00285E08" w:rsidRPr="005D55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Qualidade de software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>será</w:t>
      </w:r>
      <w:proofErr w:type="gramEnd"/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utilizado o</w:t>
      </w:r>
      <w:r w:rsidR="00591DCF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onhecimento adquirido ao longo do curso para elaborar uma estratégia de testes adequada </w:t>
      </w:r>
      <w:r w:rsidR="00D80BF5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para </w:t>
      </w:r>
      <w:r w:rsidR="00591DCF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validar </w:t>
      </w:r>
      <w:r w:rsidR="00D80BF5" w:rsidRPr="005D5579">
        <w:rPr>
          <w:rFonts w:ascii="Times New Roman" w:hAnsi="Times New Roman" w:cs="Times New Roman"/>
          <w:color w:val="FF0000"/>
          <w:sz w:val="24"/>
          <w:szCs w:val="24"/>
        </w:rPr>
        <w:t>o e-commerce EBAC Shop (</w:t>
      </w:r>
      <w:hyperlink r:id="rId7" w:history="1">
        <w:r w:rsidR="00D80BF5"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://lojaebac.ebaconline.art.br/</w:t>
        </w:r>
      </w:hyperlink>
      <w:r w:rsidR="00D80BF5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  <w:proofErr w:type="gramStart"/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>Será</w:t>
      </w:r>
      <w:proofErr w:type="gramEnd"/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onsiderado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as histórias de usuário já refinadas </w:t>
      </w:r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>como se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stivesse participando de um time ágil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. A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s funcionalidades </w:t>
      </w:r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>seguirão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todo o fluxo de trabalho de um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Q</w:t>
      </w:r>
      <w:r w:rsidR="00FF4142"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uality</w:t>
      </w:r>
      <w:proofErr w:type="spellEnd"/>
      <w:r w:rsidR="00FF4142"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FF4142"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Engineer</w:t>
      </w:r>
      <w:proofErr w:type="spellEnd"/>
      <w:r w:rsidR="00FF4142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(QE)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, desde o planejamento até a entrega</w:t>
      </w:r>
      <w:r w:rsidR="00F9711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que serão descritas n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s etapas dos </w:t>
      </w:r>
      <w:proofErr w:type="spellStart"/>
      <w:proofErr w:type="gramStart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sub-tópicos</w:t>
      </w:r>
      <w:proofErr w:type="spellEnd"/>
      <w:proofErr w:type="gramEnd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C01189" w:rsidRPr="005D5579" w:rsidRDefault="00C01189" w:rsidP="00C011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7C66" w:rsidRPr="005D5579" w:rsidRDefault="00C01189" w:rsidP="00C011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ENÇÃO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9D7C66" w:rsidRPr="005D5579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nforme a sua estratégia, você pode executar os testes no endereço disponibilizado ou utilizando as imagens </w:t>
      </w:r>
      <w:r w:rsidR="007A521E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disponíveis no </w:t>
      </w:r>
      <w:proofErr w:type="spellStart"/>
      <w:r w:rsidR="007A521E" w:rsidRPr="005D5579">
        <w:rPr>
          <w:rFonts w:ascii="Times New Roman" w:hAnsi="Times New Roman" w:cs="Times New Roman"/>
          <w:color w:val="FF0000"/>
          <w:sz w:val="24"/>
          <w:szCs w:val="24"/>
        </w:rPr>
        <w:t>Docker</w:t>
      </w:r>
      <w:proofErr w:type="spellEnd"/>
      <w:r w:rsidR="007A521E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Hub:</w:t>
      </w:r>
    </w:p>
    <w:p w:rsidR="007A521E" w:rsidRPr="005D5579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Banco de Dados: </w:t>
      </w:r>
      <w:hyperlink r:id="rId8" w:history="1">
        <w:proofErr w:type="spellStart"/>
        <w:r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ernestosbarbosa</w:t>
        </w:r>
        <w:proofErr w:type="spellEnd"/>
        <w:r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/</w:t>
        </w:r>
        <w:proofErr w:type="spellStart"/>
        <w:r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lojaebacdb</w:t>
        </w:r>
        <w:proofErr w:type="spellEnd"/>
      </w:hyperlink>
    </w:p>
    <w:p w:rsidR="00CA0E68" w:rsidRPr="005D5579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Loja EBAC: </w:t>
      </w:r>
      <w:hyperlink r:id="rId9" w:history="1">
        <w:proofErr w:type="spellStart"/>
        <w:r w:rsidR="00564219"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ernestosbarbosa</w:t>
        </w:r>
        <w:proofErr w:type="spellEnd"/>
        <w:r w:rsidR="00564219"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/</w:t>
        </w:r>
        <w:proofErr w:type="spellStart"/>
        <w:r w:rsidR="00564219"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lojaebac</w:t>
        </w:r>
        <w:proofErr w:type="spellEnd"/>
      </w:hyperlink>
    </w:p>
    <w:p w:rsidR="00564219" w:rsidRPr="005D5579" w:rsidRDefault="00564219" w:rsidP="00564219">
      <w:pPr>
        <w:pStyle w:val="PargrafodaLista"/>
        <w:spacing w:line="360" w:lineRule="auto"/>
        <w:ind w:left="21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0E68" w:rsidRPr="005D5579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mandos para subir os containers: </w:t>
      </w:r>
    </w:p>
    <w:p w:rsidR="00BD4A6A" w:rsidRPr="005D5579" w:rsidRDefault="00BD4A6A" w:rsidP="00BD4A6A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</w:pPr>
      <w:proofErr w:type="spellStart"/>
      <w:proofErr w:type="gram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docker</w:t>
      </w:r>
      <w:proofErr w:type="spellEnd"/>
      <w:proofErr w:type="gram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network create --attachable 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ebac</w:t>
      </w:r>
      <w:proofErr w:type="spell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-network</w:t>
      </w:r>
    </w:p>
    <w:p w:rsidR="00BD4A6A" w:rsidRPr="005D5579" w:rsidRDefault="00BD4A6A" w:rsidP="00FE7E9A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</w:pPr>
    </w:p>
    <w:p w:rsidR="00FE7E9A" w:rsidRPr="005D5579" w:rsidRDefault="00FE7E9A" w:rsidP="00FE7E9A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</w:pPr>
      <w:proofErr w:type="spellStart"/>
      <w:proofErr w:type="gram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docker</w:t>
      </w:r>
      <w:proofErr w:type="spellEnd"/>
      <w:proofErr w:type="gram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run -d --name 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wp_db</w:t>
      </w:r>
      <w:proofErr w:type="spell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-p 3306:3306 </w:t>
      </w:r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--network </w:t>
      </w:r>
      <w:proofErr w:type="spellStart"/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ebac</w:t>
      </w:r>
      <w:proofErr w:type="spellEnd"/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-network 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ernestosbarbosa</w:t>
      </w:r>
      <w:proofErr w:type="spell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/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lojaebacd</w:t>
      </w:r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b:latest</w:t>
      </w:r>
      <w:proofErr w:type="spellEnd"/>
    </w:p>
    <w:p w:rsidR="00BD4A6A" w:rsidRPr="005D5579" w:rsidRDefault="00BD4A6A" w:rsidP="00FE7E9A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</w:pPr>
    </w:p>
    <w:p w:rsidR="00FE7E9A" w:rsidRPr="005D5579" w:rsidRDefault="00FE7E9A" w:rsidP="00FE7E9A">
      <w:pPr>
        <w:shd w:val="clear" w:color="auto" w:fill="1E1E1E"/>
        <w:spacing w:after="0" w:line="270" w:lineRule="atLeast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</w:pPr>
      <w:proofErr w:type="spellStart"/>
      <w:proofErr w:type="gram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docker</w:t>
      </w:r>
      <w:proofErr w:type="spellEnd"/>
      <w:proofErr w:type="gram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run -d --name 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wp</w:t>
      </w:r>
      <w:proofErr w:type="spell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-p 80:80 </w:t>
      </w:r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--network </w:t>
      </w:r>
      <w:proofErr w:type="spellStart"/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ebac</w:t>
      </w:r>
      <w:proofErr w:type="spellEnd"/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-network</w:t>
      </w:r>
      <w:r w:rsidR="003F0979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 xml:space="preserve"> 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ernestosbarbosa</w:t>
      </w:r>
      <w:proofErr w:type="spellEnd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/</w:t>
      </w:r>
      <w:proofErr w:type="spellStart"/>
      <w:r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lojaebac</w:t>
      </w:r>
      <w:r w:rsidR="00BD4A6A" w:rsidRPr="005D5579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val="en-US" w:eastAsia="pt-BR"/>
        </w:rPr>
        <w:t>:latest</w:t>
      </w:r>
      <w:proofErr w:type="spellEnd"/>
    </w:p>
    <w:p w:rsidR="00564219" w:rsidRPr="005D5579" w:rsidRDefault="00564219" w:rsidP="00564219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64219" w:rsidRPr="005D5579" w:rsidRDefault="00564219" w:rsidP="00564219">
      <w:pPr>
        <w:spacing w:line="360" w:lineRule="auto"/>
        <w:jc w:val="center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pós subir os containers a loja estará em </w:t>
      </w:r>
      <w:hyperlink r:id="rId10" w:history="1">
        <w:r w:rsidRPr="005D5579">
          <w:rPr>
            <w:rStyle w:val="Hyperlink"/>
            <w:rFonts w:ascii="Times New Roman" w:hAnsi="Times New Roman" w:cs="Times New Roman"/>
            <w:i/>
            <w:iCs/>
            <w:color w:val="FF0000"/>
            <w:sz w:val="24"/>
            <w:szCs w:val="24"/>
          </w:rPr>
          <w:t>http://localhost:80</w:t>
        </w:r>
      </w:hyperlink>
    </w:p>
    <w:p w:rsidR="00564219" w:rsidRPr="005D5579" w:rsidRDefault="00564219" w:rsidP="00564219">
      <w:pPr>
        <w:pStyle w:val="PargrafodaLista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01189" w:rsidRPr="005D557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5D5579">
        <w:rPr>
          <w:rFonts w:ascii="Times New Roman" w:hAnsi="Times New Roman" w:cs="Times New Roman"/>
          <w:color w:val="FF0000"/>
          <w:sz w:val="24"/>
          <w:szCs w:val="24"/>
        </w:rPr>
        <w:t>o seu Trabalho de Conclusão.</w:t>
      </w:r>
    </w:p>
    <w:p w:rsidR="00615CC6" w:rsidRPr="005D5579" w:rsidRDefault="00615CC6" w:rsidP="00615CC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CC6" w:rsidRPr="005D5579" w:rsidRDefault="00615CC6" w:rsidP="00615CC6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A291B" w:rsidRPr="005D5579" w:rsidRDefault="008A291B" w:rsidP="008A291B">
      <w:pPr>
        <w:pStyle w:val="Ttulo2"/>
        <w:rPr>
          <w:rFonts w:ascii="Times New Roman" w:hAnsi="Times New Roman" w:cs="Times New Roman"/>
          <w:color w:val="FF0000"/>
        </w:rPr>
      </w:pPr>
      <w:bookmarkStart w:id="4" w:name="_Toc99483090"/>
      <w:r w:rsidRPr="005D5579">
        <w:rPr>
          <w:rFonts w:ascii="Times New Roman" w:hAnsi="Times New Roman" w:cs="Times New Roman"/>
          <w:color w:val="FF0000"/>
        </w:rPr>
        <w:t>Estratégia de teste</w:t>
      </w:r>
      <w:bookmarkEnd w:id="4"/>
    </w:p>
    <w:p w:rsidR="008A291B" w:rsidRPr="005D5579" w:rsidRDefault="008A291B" w:rsidP="002A5F2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Faça uma estratégia de testes em um mapa mental, seguindo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lgumas 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diretrize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omo objetivos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, papeis e responsabilidades, fases de testes, padrões, tipos de testes, técnicas de testes, ambientes, ferramentas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, a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bordagem (manual ou 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lastRenderedPageBreak/>
        <w:t>automatizado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),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framework ou ferramenta usado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, plataformas (web, </w:t>
      </w:r>
      <w:proofErr w:type="spellStart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api</w:t>
      </w:r>
      <w:proofErr w:type="spellEnd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mobile</w:t>
      </w:r>
      <w:proofErr w:type="spellEnd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),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tc.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A291B" w:rsidRPr="005D5579" w:rsidRDefault="008A291B" w:rsidP="008A291B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Referência: Módulo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5</w:t>
      </w:r>
      <w:proofErr w:type="gramEnd"/>
    </w:p>
    <w:p w:rsidR="008A291B" w:rsidRPr="005D5579" w:rsidRDefault="008A291B" w:rsidP="002A5F25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pós fazer sua estratégia de teste, tire um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print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 cole aqui: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gramEnd"/>
    </w:p>
    <w:p w:rsidR="008A291B" w:rsidRPr="005D5579" w:rsidRDefault="008A291B" w:rsidP="008A291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Imagem: Mapa mental – Estratégia de teste]</w:t>
      </w:r>
    </w:p>
    <w:p w:rsidR="008A291B" w:rsidRPr="005D5579" w:rsidRDefault="008A291B" w:rsidP="008A291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53E6F" w:rsidRPr="005D5579" w:rsidRDefault="00B71808" w:rsidP="00B71808">
      <w:pPr>
        <w:pStyle w:val="Ttulo2"/>
        <w:rPr>
          <w:rFonts w:ascii="Times New Roman" w:hAnsi="Times New Roman" w:cs="Times New Roman"/>
          <w:color w:val="FF0000"/>
        </w:rPr>
      </w:pPr>
      <w:bookmarkStart w:id="5" w:name="_Toc99483091"/>
      <w:r w:rsidRPr="005D5579">
        <w:rPr>
          <w:rFonts w:ascii="Times New Roman" w:hAnsi="Times New Roman" w:cs="Times New Roman"/>
          <w:color w:val="FF0000"/>
        </w:rPr>
        <w:t>Critérios de aceitação</w:t>
      </w:r>
      <w:bookmarkEnd w:id="5"/>
      <w:r w:rsidRPr="005D5579">
        <w:rPr>
          <w:rFonts w:ascii="Times New Roman" w:hAnsi="Times New Roman" w:cs="Times New Roman"/>
          <w:color w:val="FF0000"/>
        </w:rPr>
        <w:t xml:space="preserve"> </w:t>
      </w:r>
    </w:p>
    <w:p w:rsidR="00C01189" w:rsidRPr="005D5579" w:rsidRDefault="00B71808" w:rsidP="003A4BC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Considere as histórias de usuário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:rsidR="00C01189" w:rsidRPr="005D5579" w:rsidRDefault="003A4BCE" w:rsidP="00C01189">
      <w:pPr>
        <w:pStyle w:val="PargrafodaLista"/>
        <w:numPr>
          <w:ilvl w:val="1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[US-0001] – Adicionar item ao carrinho</w:t>
      </w:r>
    </w:p>
    <w:p w:rsidR="00C01189" w:rsidRPr="005D5579" w:rsidRDefault="003A4BCE" w:rsidP="00C01189">
      <w:pPr>
        <w:pStyle w:val="PargrafodaLista"/>
        <w:numPr>
          <w:ilvl w:val="1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[US-0002] –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Login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na 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plataforma </w:t>
      </w:r>
    </w:p>
    <w:p w:rsidR="00B71808" w:rsidRPr="005D5579" w:rsidRDefault="003A4BCE" w:rsidP="00C01189">
      <w:pPr>
        <w:pStyle w:val="PargrafodaLista"/>
        <w:numPr>
          <w:ilvl w:val="1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[US-0003] – API de cupons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B71808" w:rsidRPr="005D5579" w:rsidRDefault="00B71808" w:rsidP="003A4BCE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Para cada uma delas crie pelo menos </w:t>
      </w:r>
      <w:proofErr w:type="gramStart"/>
      <w:r w:rsidR="00B50C38" w:rsidRPr="005D5579">
        <w:rPr>
          <w:rFonts w:ascii="Times New Roman" w:hAnsi="Times New Roman" w:cs="Times New Roman"/>
          <w:color w:val="FF0000"/>
          <w:sz w:val="24"/>
          <w:szCs w:val="24"/>
        </w:rPr>
        <w:t>4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ritérios de aceitação usando a linguagem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Gherkin</w:t>
      </w:r>
      <w:proofErr w:type="spellEnd"/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074AA" w:rsidRPr="005D5579" w:rsidRDefault="00DB4820" w:rsidP="00B7180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Crie</w:t>
      </w:r>
      <w:r w:rsidR="008074AA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histórias de usuário para as funcionalidades:</w:t>
      </w:r>
    </w:p>
    <w:p w:rsidR="00DF62E4" w:rsidRPr="005D5579" w:rsidRDefault="00DF62E4" w:rsidP="008074AA">
      <w:pPr>
        <w:pStyle w:val="PargrafodaLista"/>
        <w:numPr>
          <w:ilvl w:val="1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Catálogo de Produtos</w:t>
      </w:r>
    </w:p>
    <w:p w:rsidR="008074AA" w:rsidRPr="005D5579" w:rsidRDefault="008074AA" w:rsidP="008074AA">
      <w:pPr>
        <w:pStyle w:val="PargrafodaLista"/>
        <w:numPr>
          <w:ilvl w:val="1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Painel Minha Conta</w:t>
      </w:r>
    </w:p>
    <w:p w:rsidR="008074AA" w:rsidRPr="005D5579" w:rsidRDefault="008074AA" w:rsidP="008074AA">
      <w:pPr>
        <w:pStyle w:val="PargrafodaLista"/>
        <w:numPr>
          <w:ilvl w:val="1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Meus Pedidos</w:t>
      </w:r>
    </w:p>
    <w:p w:rsidR="008074AA" w:rsidRPr="005D5579" w:rsidRDefault="008074AA" w:rsidP="008074AA">
      <w:pPr>
        <w:pStyle w:val="PargrafodaLista"/>
        <w:numPr>
          <w:ilvl w:val="1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Endereços</w:t>
      </w:r>
    </w:p>
    <w:p w:rsidR="008074AA" w:rsidRPr="005D5579" w:rsidRDefault="008074AA" w:rsidP="008074AA">
      <w:pPr>
        <w:pStyle w:val="PargrafodaLista"/>
        <w:numPr>
          <w:ilvl w:val="1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Detalhes da Conta</w:t>
      </w:r>
    </w:p>
    <w:p w:rsidR="002C2AC7" w:rsidRPr="005D5579" w:rsidRDefault="002C2AC7" w:rsidP="00B7180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Referência: Módulo </w:t>
      </w:r>
      <w:proofErr w:type="gramStart"/>
      <w:r w:rsidR="00D640F2" w:rsidRPr="005D5579">
        <w:rPr>
          <w:rFonts w:ascii="Times New Roman" w:hAnsi="Times New Roman" w:cs="Times New Roman"/>
          <w:color w:val="FF0000"/>
          <w:sz w:val="24"/>
          <w:szCs w:val="24"/>
        </w:rPr>
        <w:t>8</w:t>
      </w:r>
      <w:proofErr w:type="gramEnd"/>
    </w:p>
    <w:p w:rsidR="00B71808" w:rsidRPr="005D5579" w:rsidRDefault="00B71808" w:rsidP="0056421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D5BEA" w:rsidRPr="005D5579" w:rsidRDefault="00B71808" w:rsidP="00B71808">
      <w:pPr>
        <w:pStyle w:val="Ttulo2"/>
        <w:rPr>
          <w:rFonts w:ascii="Times New Roman" w:hAnsi="Times New Roman" w:cs="Times New Roman"/>
          <w:color w:val="FF0000"/>
        </w:rPr>
      </w:pPr>
      <w:r w:rsidRPr="005D5579">
        <w:rPr>
          <w:rFonts w:ascii="Times New Roman" w:hAnsi="Times New Roman" w:cs="Times New Roman"/>
          <w:color w:val="FF0000"/>
        </w:rPr>
        <w:t xml:space="preserve"> </w:t>
      </w:r>
      <w:bookmarkStart w:id="6" w:name="_Toc99483092"/>
      <w:r w:rsidR="002C2AC7" w:rsidRPr="005D5579">
        <w:rPr>
          <w:rFonts w:ascii="Times New Roman" w:hAnsi="Times New Roman" w:cs="Times New Roman"/>
          <w:color w:val="FF0000"/>
        </w:rPr>
        <w:t>Casos de testes</w:t>
      </w:r>
      <w:bookmarkEnd w:id="6"/>
    </w:p>
    <w:p w:rsidR="003A4BCE" w:rsidRPr="005D5579" w:rsidRDefault="00D640F2" w:rsidP="003A4BCE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Crie</w:t>
      </w:r>
      <w:r w:rsidR="00B7180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pelo menos </w:t>
      </w:r>
      <w:proofErr w:type="gramStart"/>
      <w:r w:rsidR="00DB4820" w:rsidRPr="005D5579">
        <w:rPr>
          <w:rFonts w:ascii="Times New Roman" w:hAnsi="Times New Roman" w:cs="Times New Roman"/>
          <w:color w:val="FF0000"/>
          <w:sz w:val="24"/>
          <w:szCs w:val="24"/>
        </w:rPr>
        <w:t>4</w:t>
      </w:r>
      <w:proofErr w:type="gramEnd"/>
      <w:r w:rsidR="00B7180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asos de testes para cada história</w:t>
      </w:r>
      <w:r w:rsidR="002C2AC7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de usuário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, sempre que possível, </w:t>
      </w:r>
      <w:r w:rsidR="00B71808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usando as técnicas de testes (partição de equivalência, valor limite, tabela de </w:t>
      </w:r>
      <w:r w:rsidR="002A5F25" w:rsidRPr="005D5579">
        <w:rPr>
          <w:rFonts w:ascii="Times New Roman" w:hAnsi="Times New Roman" w:cs="Times New Roman"/>
          <w:color w:val="FF0000"/>
          <w:sz w:val="24"/>
          <w:szCs w:val="24"/>
        </w:rPr>
        <w:t>decisão etc.</w:t>
      </w:r>
      <w:r w:rsidR="002C2AC7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). </w:t>
      </w:r>
    </w:p>
    <w:p w:rsidR="00B71808" w:rsidRPr="005D5579" w:rsidRDefault="002C2AC7" w:rsidP="003A4BCE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nsidere sempre o caminho feliz (fluxo </w:t>
      </w:r>
      <w:r w:rsidR="008C5F9F" w:rsidRPr="005D5579">
        <w:rPr>
          <w:rFonts w:ascii="Times New Roman" w:hAnsi="Times New Roman" w:cs="Times New Roman"/>
          <w:color w:val="FF0000"/>
          <w:sz w:val="24"/>
          <w:szCs w:val="24"/>
        </w:rPr>
        <w:t>principal) e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o caminho alternativo</w:t>
      </w:r>
      <w:r w:rsidR="00D640F2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 negativo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(fluxo alternativo). Exemplo de cenário negativo: “Ao preencher com usuário e senha inválidos deve exibir uma mensagem de alerta...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”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50C38" w:rsidRPr="005D5579" w:rsidRDefault="00B50C38" w:rsidP="00D64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Identifique quais os casos de teste serão automatizados, sendo ao menos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1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aminho feliz e 1 caminho alternativo.</w:t>
      </w:r>
    </w:p>
    <w:p w:rsidR="002C2AC7" w:rsidRPr="005D5579" w:rsidRDefault="002C2AC7" w:rsidP="00D64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Referência: Módulo</w:t>
      </w:r>
      <w:r w:rsidR="00C01189" w:rsidRPr="005D557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4</w:t>
      </w:r>
      <w:proofErr w:type="gramEnd"/>
      <w:r w:rsidR="00D640F2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 5</w:t>
      </w:r>
    </w:p>
    <w:p w:rsidR="002C2AC7" w:rsidRPr="005D5579" w:rsidRDefault="002C2AC7" w:rsidP="002C2A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4820" w:rsidRPr="005D5579" w:rsidRDefault="00DB4820" w:rsidP="002C2A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B4820" w:rsidRPr="005D5579" w:rsidRDefault="00DB4820" w:rsidP="002C2AC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A37EE" w:rsidRPr="005D5579" w:rsidRDefault="008A291B" w:rsidP="00B71808">
      <w:pPr>
        <w:pStyle w:val="Ttulo2"/>
        <w:rPr>
          <w:rFonts w:ascii="Times New Roman" w:hAnsi="Times New Roman" w:cs="Times New Roman"/>
          <w:color w:val="auto"/>
        </w:rPr>
      </w:pPr>
      <w:r w:rsidRPr="005D5579">
        <w:rPr>
          <w:rFonts w:ascii="Times New Roman" w:hAnsi="Times New Roman" w:cs="Times New Roman"/>
          <w:color w:val="FF0000"/>
        </w:rPr>
        <w:t xml:space="preserve"> </w:t>
      </w:r>
      <w:bookmarkStart w:id="7" w:name="_Toc99483093"/>
      <w:r w:rsidRPr="005D5579">
        <w:rPr>
          <w:rFonts w:ascii="Times New Roman" w:hAnsi="Times New Roman" w:cs="Times New Roman"/>
          <w:color w:val="auto"/>
        </w:rPr>
        <w:t xml:space="preserve">Repositório no </w:t>
      </w:r>
      <w:proofErr w:type="spellStart"/>
      <w:r w:rsidRPr="005D5579">
        <w:rPr>
          <w:rFonts w:ascii="Times New Roman" w:hAnsi="Times New Roman" w:cs="Times New Roman"/>
          <w:color w:val="auto"/>
        </w:rPr>
        <w:t>Github</w:t>
      </w:r>
      <w:bookmarkEnd w:id="7"/>
      <w:proofErr w:type="spellEnd"/>
    </w:p>
    <w:p w:rsidR="008A291B" w:rsidRPr="005D5579" w:rsidRDefault="008A291B" w:rsidP="003A4BCE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rie um repositório no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com o nome TCC-EBAC</w:t>
      </w:r>
      <w:r w:rsidR="00FF4142" w:rsidRPr="005D5579">
        <w:rPr>
          <w:rFonts w:ascii="Times New Roman" w:hAnsi="Times New Roman" w:cs="Times New Roman"/>
          <w:color w:val="FF0000"/>
          <w:sz w:val="24"/>
          <w:szCs w:val="24"/>
        </w:rPr>
        <w:t>-QE</w:t>
      </w:r>
      <w:r w:rsidR="008C5F9F" w:rsidRPr="005D5579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8C5F9F" w:rsidRPr="005D5579" w:rsidRDefault="008C5F9F" w:rsidP="003A4BCE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Deixe o repositório publico até a análise dos tutores;</w:t>
      </w:r>
    </w:p>
    <w:p w:rsidR="008C5F9F" w:rsidRPr="005D5579" w:rsidRDefault="008C5F9F" w:rsidP="003A4BCE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este repositório você deve subir este arquivo e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todos os código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fontes da</w:t>
      </w:r>
      <w:r w:rsidR="00FF4142" w:rsidRPr="005D557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automaç</w:t>
      </w:r>
      <w:r w:rsidR="00FF4142" w:rsidRPr="005D5579">
        <w:rPr>
          <w:rFonts w:ascii="Times New Roman" w:hAnsi="Times New Roman" w:cs="Times New Roman"/>
          <w:color w:val="FF0000"/>
          <w:sz w:val="24"/>
          <w:szCs w:val="24"/>
        </w:rPr>
        <w:t>õe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F4142" w:rsidRPr="005D5579">
        <w:rPr>
          <w:rFonts w:ascii="Times New Roman" w:hAnsi="Times New Roman" w:cs="Times New Roman"/>
          <w:color w:val="FF0000"/>
          <w:sz w:val="24"/>
          <w:szCs w:val="24"/>
        </w:rPr>
        <w:t>que criar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C5F9F" w:rsidRPr="005D5579" w:rsidRDefault="008C5F9F" w:rsidP="008C5F9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Referência: Módulo 10</w:t>
      </w:r>
    </w:p>
    <w:p w:rsidR="008C5F9F" w:rsidRPr="005D5579" w:rsidRDefault="008C5F9F" w:rsidP="008C5F9F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5579">
        <w:rPr>
          <w:rFonts w:ascii="Times New Roman" w:hAnsi="Times New Roman" w:cs="Times New Roman"/>
          <w:sz w:val="24"/>
          <w:szCs w:val="24"/>
        </w:rPr>
        <w:t xml:space="preserve">Link do repositório: </w:t>
      </w:r>
      <w:proofErr w:type="gramStart"/>
      <w:r w:rsidR="00F97118" w:rsidRPr="005D557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F97118" w:rsidRPr="005D5579">
        <w:rPr>
          <w:rFonts w:ascii="Times New Roman" w:hAnsi="Times New Roman" w:cs="Times New Roman"/>
          <w:sz w:val="24"/>
          <w:szCs w:val="24"/>
        </w:rPr>
        <w:t>://github.com/itnanunes/TCC-EBAC-QE</w:t>
      </w:r>
    </w:p>
    <w:p w:rsidR="008A291B" w:rsidRPr="005D5579" w:rsidRDefault="008A291B" w:rsidP="008A291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C5F9F" w:rsidRPr="005D5579" w:rsidRDefault="006B1007" w:rsidP="008C5F9F">
      <w:pPr>
        <w:pStyle w:val="Ttulo2"/>
        <w:rPr>
          <w:rFonts w:ascii="Times New Roman" w:hAnsi="Times New Roman" w:cs="Times New Roman"/>
          <w:color w:val="FF0000"/>
        </w:rPr>
      </w:pPr>
      <w:r w:rsidRPr="005D5579">
        <w:rPr>
          <w:rFonts w:ascii="Times New Roman" w:hAnsi="Times New Roman" w:cs="Times New Roman"/>
          <w:color w:val="FF0000"/>
        </w:rPr>
        <w:t xml:space="preserve"> </w:t>
      </w:r>
      <w:bookmarkStart w:id="8" w:name="_Toc99483094"/>
      <w:r w:rsidR="008C5F9F" w:rsidRPr="005D5579">
        <w:rPr>
          <w:rFonts w:ascii="Times New Roman" w:hAnsi="Times New Roman" w:cs="Times New Roman"/>
          <w:color w:val="FF0000"/>
        </w:rPr>
        <w:t>Testes automatizados</w:t>
      </w:r>
      <w:bookmarkEnd w:id="8"/>
      <w:r w:rsidR="008C5F9F" w:rsidRPr="005D5579">
        <w:rPr>
          <w:rFonts w:ascii="Times New Roman" w:hAnsi="Times New Roman" w:cs="Times New Roman"/>
          <w:color w:val="FF0000"/>
        </w:rPr>
        <w:t xml:space="preserve"> </w:t>
      </w:r>
    </w:p>
    <w:p w:rsidR="00D56513" w:rsidRPr="005D5579" w:rsidRDefault="00D56513" w:rsidP="00D56513">
      <w:pPr>
        <w:pStyle w:val="PargrafodaLista"/>
        <w:numPr>
          <w:ilvl w:val="2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utomação de UI </w:t>
      </w:r>
    </w:p>
    <w:p w:rsidR="00632666" w:rsidRPr="005D5579" w:rsidRDefault="008C5F9F" w:rsidP="00D56513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rie um projeto de automação </w:t>
      </w:r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>WEB com o framework e a linguagem que preferir</w:t>
      </w:r>
    </w:p>
    <w:p w:rsidR="009D7C66" w:rsidRPr="005D5579" w:rsidRDefault="009D7C66" w:rsidP="00D56513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Justifique a sua escolha através de um comparativo entre ao menos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3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opções de ferramentas e linguagem.</w:t>
      </w:r>
    </w:p>
    <w:p w:rsidR="00D56513" w:rsidRPr="005D5579" w:rsidRDefault="00632666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rie uma pasta chamada UI para os testes WEB </w:t>
      </w:r>
      <w:r w:rsidR="00B50C38" w:rsidRPr="005D5579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261B4B" w:rsidRPr="005D5579">
        <w:rPr>
          <w:rFonts w:ascii="Times New Roman" w:hAnsi="Times New Roman" w:cs="Times New Roman"/>
          <w:color w:val="FF0000"/>
          <w:sz w:val="24"/>
          <w:szCs w:val="24"/>
        </w:rPr>
        <w:t>os casos de teste que forem automatizados</w:t>
      </w:r>
    </w:p>
    <w:p w:rsidR="00261B4B" w:rsidRPr="005D5579" w:rsidRDefault="00261B4B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Utilize ao menos um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sting</w:t>
      </w:r>
      <w:proofErr w:type="spellEnd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ttern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(à sua escolha) na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implementação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dos testes.</w:t>
      </w:r>
    </w:p>
    <w:p w:rsidR="00D56513" w:rsidRPr="005D5579" w:rsidRDefault="00D56513" w:rsidP="008C5F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56513" w:rsidRPr="005D5579" w:rsidRDefault="00D56513" w:rsidP="00D56513">
      <w:pPr>
        <w:pStyle w:val="PargrafodaLista"/>
        <w:numPr>
          <w:ilvl w:val="2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utomação de API </w:t>
      </w:r>
    </w:p>
    <w:p w:rsidR="00261B4B" w:rsidRPr="005D5579" w:rsidRDefault="00D56513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rie </w:t>
      </w:r>
      <w:r w:rsidR="00444E40" w:rsidRPr="005D5579">
        <w:rPr>
          <w:rFonts w:ascii="Times New Roman" w:hAnsi="Times New Roman" w:cs="Times New Roman"/>
          <w:color w:val="FF0000"/>
          <w:sz w:val="24"/>
          <w:szCs w:val="24"/>
        </w:rPr>
        <w:t>uma</w:t>
      </w:r>
      <w:r w:rsidR="00632666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pasta chamada API para os testes de API </w:t>
      </w:r>
      <w:r w:rsidR="00261B4B" w:rsidRPr="005D5579">
        <w:rPr>
          <w:rFonts w:ascii="Times New Roman" w:hAnsi="Times New Roman" w:cs="Times New Roman"/>
          <w:color w:val="FF0000"/>
          <w:sz w:val="24"/>
          <w:szCs w:val="24"/>
        </w:rPr>
        <w:t>dos casos de teste que forem automatizados</w:t>
      </w:r>
    </w:p>
    <w:p w:rsidR="00EA0074" w:rsidRPr="005D5579" w:rsidRDefault="00EA0074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Você deve utilizar a ferramenta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Supertest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para criar seus testes de API</w:t>
      </w:r>
    </w:p>
    <w:p w:rsidR="00EA0074" w:rsidRPr="005D5579" w:rsidRDefault="00EA0074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Não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squeça de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validar os contratos! 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sym w:font="Wingdings" w:char="F04A"/>
      </w:r>
    </w:p>
    <w:p w:rsidR="00261B4B" w:rsidRPr="005D5579" w:rsidRDefault="00261B4B" w:rsidP="00261B4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261B4B" w:rsidRPr="005D5579" w:rsidRDefault="00261B4B" w:rsidP="00261B4B">
      <w:pPr>
        <w:pStyle w:val="PargrafodaLista"/>
        <w:numPr>
          <w:ilvl w:val="2"/>
          <w:numId w:val="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utomação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Mobile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D4A6A" w:rsidRPr="005D5579" w:rsidRDefault="00BD4A6A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nsidere para os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APPs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apenas a funcionalidade de </w:t>
      </w:r>
      <w:r w:rsidR="000B7A51" w:rsidRPr="005D5579">
        <w:rPr>
          <w:rFonts w:ascii="Times New Roman" w:hAnsi="Times New Roman" w:cs="Times New Roman"/>
          <w:color w:val="FF0000"/>
          <w:sz w:val="24"/>
          <w:szCs w:val="24"/>
        </w:rPr>
        <w:t>C</w:t>
      </w:r>
      <w:r w:rsidR="00025CFD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atálogo de </w:t>
      </w:r>
      <w:r w:rsidR="000B7A51" w:rsidRPr="005D5579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025CFD" w:rsidRPr="005D5579">
        <w:rPr>
          <w:rFonts w:ascii="Times New Roman" w:hAnsi="Times New Roman" w:cs="Times New Roman"/>
          <w:color w:val="FF0000"/>
          <w:sz w:val="24"/>
          <w:szCs w:val="24"/>
        </w:rPr>
        <w:t>rodutos</w:t>
      </w:r>
    </w:p>
    <w:p w:rsidR="00B20424" w:rsidRPr="005D5579" w:rsidRDefault="00B20424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Você pode encontrar os </w:t>
      </w:r>
      <w:proofErr w:type="spellStart"/>
      <w:r w:rsidR="005B6901" w:rsidRPr="005D5579">
        <w:rPr>
          <w:rFonts w:ascii="Times New Roman" w:hAnsi="Times New Roman" w:cs="Times New Roman"/>
          <w:color w:val="FF0000"/>
          <w:sz w:val="24"/>
          <w:szCs w:val="24"/>
        </w:rPr>
        <w:t>APP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s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em:</w:t>
      </w:r>
    </w:p>
    <w:p w:rsidR="00B20424" w:rsidRPr="005D5579" w:rsidRDefault="00B20424" w:rsidP="00B20424">
      <w:pPr>
        <w:pStyle w:val="PargrafodaLista"/>
        <w:numPr>
          <w:ilvl w:val="1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roid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hyperlink r:id="rId11" w:history="1">
        <w:r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github.com/EBAC-QE/testes-mobile-ebac-shop/tree/main/app/android</w:t>
        </w:r>
      </w:hyperlink>
    </w:p>
    <w:p w:rsidR="00B20424" w:rsidRPr="005D5579" w:rsidRDefault="00B20424" w:rsidP="00B20424">
      <w:pPr>
        <w:pStyle w:val="PargrafodaLista"/>
        <w:numPr>
          <w:ilvl w:val="1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iOS</w:t>
      </w:r>
      <w:proofErr w:type="spellEnd"/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hyperlink r:id="rId12" w:history="1">
        <w:r w:rsidR="005B6901" w:rsidRPr="005D5579">
          <w:rPr>
            <w:rStyle w:val="Hyperlink"/>
            <w:rFonts w:ascii="Times New Roman" w:hAnsi="Times New Roman" w:cs="Times New Roman"/>
            <w:color w:val="FF0000"/>
            <w:sz w:val="24"/>
            <w:szCs w:val="24"/>
          </w:rPr>
          <w:t>https://github.com/EBAC-QE/testes-mobile-ebac-shop/tree/ios-tests/app/ios</w:t>
        </w:r>
      </w:hyperlink>
    </w:p>
    <w:p w:rsidR="00261B4B" w:rsidRPr="005D5579" w:rsidRDefault="00261B4B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rie uma pasta chamada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Mobile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para os testes em aplicativos dos casos de teste que forem automatizados</w:t>
      </w:r>
    </w:p>
    <w:p w:rsidR="00261B4B" w:rsidRPr="005D5579" w:rsidRDefault="00261B4B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Utilize ao menos um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Testing</w:t>
      </w:r>
      <w:proofErr w:type="spellEnd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ttern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(à sua escolha) na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implementação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dos testes.</w:t>
      </w:r>
    </w:p>
    <w:p w:rsidR="00EA0074" w:rsidRPr="005D5579" w:rsidRDefault="00EA0074" w:rsidP="00261B4B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Você deve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implementar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testes para ao menos uma das plataformas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Mobile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roid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ou </w:t>
      </w:r>
      <w:proofErr w:type="spellStart"/>
      <w:r w:rsidRPr="005D5579">
        <w:rPr>
          <w:rFonts w:ascii="Times New Roman" w:hAnsi="Times New Roman" w:cs="Times New Roman"/>
          <w:i/>
          <w:iCs/>
          <w:color w:val="FF0000"/>
          <w:sz w:val="24"/>
          <w:szCs w:val="24"/>
        </w:rPr>
        <w:t>iOS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261B4B" w:rsidRPr="005D5579" w:rsidRDefault="00261B4B" w:rsidP="00261B4B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EA0074" w:rsidRPr="005D5579" w:rsidRDefault="003C0E0C" w:rsidP="003C0E0C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Obs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ervaçõe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D56513" w:rsidRPr="005D5579" w:rsidRDefault="00D56513" w:rsidP="00EA0074">
      <w:pPr>
        <w:pStyle w:val="PargrafodaLista"/>
        <w:numPr>
          <w:ilvl w:val="1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nsidere todas as boas práticas 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aprendidas até aqui</w:t>
      </w:r>
    </w:p>
    <w:p w:rsidR="00EA0074" w:rsidRPr="005D5579" w:rsidRDefault="00EA0074" w:rsidP="00EA0074">
      <w:pPr>
        <w:pStyle w:val="PargrafodaLista"/>
        <w:numPr>
          <w:ilvl w:val="1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Não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squeça de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implementar a geração de relatórios</w:t>
      </w:r>
    </w:p>
    <w:p w:rsidR="00EA0074" w:rsidRPr="005D5579" w:rsidRDefault="00EA0074" w:rsidP="00EA0074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D56513" w:rsidRPr="005D5579" w:rsidRDefault="00D56513" w:rsidP="00D56513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lastRenderedPageBreak/>
        <w:t>Referência: Módulo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11, 12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14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, 16, 17, 22, 23, 24, 29 e </w:t>
      </w:r>
      <w:proofErr w:type="gramStart"/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30</w:t>
      </w:r>
      <w:proofErr w:type="gramEnd"/>
    </w:p>
    <w:p w:rsidR="00D56513" w:rsidRPr="005D5579" w:rsidRDefault="00D56513" w:rsidP="008C5F9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209A6" w:rsidRPr="005D5579" w:rsidRDefault="00444E40" w:rsidP="00353E6F">
      <w:pPr>
        <w:pStyle w:val="Ttulo2"/>
        <w:rPr>
          <w:rFonts w:ascii="Times New Roman" w:hAnsi="Times New Roman" w:cs="Times New Roman"/>
          <w:color w:val="FF0000"/>
        </w:rPr>
      </w:pPr>
      <w:r w:rsidRPr="005D5579">
        <w:rPr>
          <w:rFonts w:ascii="Times New Roman" w:hAnsi="Times New Roman" w:cs="Times New Roman"/>
          <w:color w:val="FF0000"/>
        </w:rPr>
        <w:t xml:space="preserve"> </w:t>
      </w:r>
      <w:bookmarkStart w:id="9" w:name="_Toc99483095"/>
      <w:r w:rsidRPr="005D5579">
        <w:rPr>
          <w:rFonts w:ascii="Times New Roman" w:hAnsi="Times New Roman" w:cs="Times New Roman"/>
          <w:color w:val="FF0000"/>
        </w:rPr>
        <w:t>Integração contínua</w:t>
      </w:r>
      <w:bookmarkEnd w:id="9"/>
    </w:p>
    <w:p w:rsidR="003A4BCE" w:rsidRPr="005D5579" w:rsidRDefault="00EA0074" w:rsidP="003A4BCE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Execute</w:t>
      </w:r>
      <w:r w:rsidR="00444E40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os testes automatizados 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="00444E40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integração contínua 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utilizando o</w:t>
      </w:r>
      <w:r w:rsidR="00444E40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Github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Actions</w:t>
      </w:r>
      <w:proofErr w:type="spellEnd"/>
    </w:p>
    <w:p w:rsidR="009D7C66" w:rsidRPr="005D5579" w:rsidRDefault="009D7C66" w:rsidP="009D7C66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444E40" w:rsidRPr="005D5579" w:rsidRDefault="00444E40" w:rsidP="008A291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Referência: Módulo </w:t>
      </w:r>
      <w:r w:rsidR="00EA0074" w:rsidRPr="005D5579">
        <w:rPr>
          <w:rFonts w:ascii="Times New Roman" w:hAnsi="Times New Roman" w:cs="Times New Roman"/>
          <w:color w:val="FF0000"/>
          <w:sz w:val="24"/>
          <w:szCs w:val="24"/>
        </w:rPr>
        <w:t>26</w:t>
      </w:r>
    </w:p>
    <w:p w:rsidR="008C5F9F" w:rsidRPr="005D5579" w:rsidRDefault="008C5F9F" w:rsidP="008A291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390F2F" w:rsidRPr="005D5579" w:rsidRDefault="00390F2F" w:rsidP="00390F2F">
      <w:pPr>
        <w:pStyle w:val="Ttulo2"/>
        <w:rPr>
          <w:rFonts w:ascii="Times New Roman" w:hAnsi="Times New Roman" w:cs="Times New Roman"/>
          <w:color w:val="FF0000"/>
        </w:rPr>
      </w:pPr>
      <w:bookmarkStart w:id="10" w:name="_Toc99483096"/>
      <w:r w:rsidRPr="005D5579">
        <w:rPr>
          <w:rFonts w:ascii="Times New Roman" w:hAnsi="Times New Roman" w:cs="Times New Roman"/>
          <w:color w:val="FF0000"/>
        </w:rPr>
        <w:t xml:space="preserve">Testes de </w:t>
      </w:r>
      <w:proofErr w:type="gramStart"/>
      <w:r w:rsidRPr="005D5579">
        <w:rPr>
          <w:rFonts w:ascii="Times New Roman" w:hAnsi="Times New Roman" w:cs="Times New Roman"/>
          <w:color w:val="FF0000"/>
        </w:rPr>
        <w:t>performance</w:t>
      </w:r>
      <w:bookmarkEnd w:id="10"/>
      <w:proofErr w:type="gramEnd"/>
    </w:p>
    <w:p w:rsidR="00A04D2B" w:rsidRPr="005D5579" w:rsidRDefault="00390F2F" w:rsidP="003A4B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Usando o </w:t>
      </w:r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>K6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gramStart"/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>implemente</w:t>
      </w:r>
      <w:proofErr w:type="gramEnd"/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13BFB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um teste de performance </w:t>
      </w:r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>em ao menos 2 casos de testes</w:t>
      </w:r>
    </w:p>
    <w:p w:rsidR="002A5F25" w:rsidRPr="005D5579" w:rsidRDefault="002A5F25" w:rsidP="003A4B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Referência: Módulo </w:t>
      </w:r>
      <w:r w:rsidR="009D7C66" w:rsidRPr="005D5579">
        <w:rPr>
          <w:rFonts w:ascii="Times New Roman" w:hAnsi="Times New Roman" w:cs="Times New Roman"/>
          <w:color w:val="FF0000"/>
          <w:sz w:val="24"/>
          <w:szCs w:val="24"/>
        </w:rPr>
        <w:t>28</w:t>
      </w:r>
    </w:p>
    <w:p w:rsidR="009D7C66" w:rsidRPr="005D5579" w:rsidRDefault="009D7C66" w:rsidP="009D7C66">
      <w:pPr>
        <w:pStyle w:val="PargrafodaLista"/>
        <w:rPr>
          <w:rFonts w:ascii="Times New Roman" w:hAnsi="Times New Roman" w:cs="Times New Roman"/>
          <w:color w:val="FF0000"/>
          <w:sz w:val="24"/>
          <w:szCs w:val="24"/>
        </w:rPr>
      </w:pPr>
    </w:p>
    <w:p w:rsidR="00413BFB" w:rsidRPr="005D5579" w:rsidRDefault="00A04D2B" w:rsidP="003A4B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Configurações do teste de </w:t>
      </w: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performance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04D2B" w:rsidRPr="005D5579" w:rsidRDefault="00413BFB" w:rsidP="00A04D2B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color w:val="FF0000"/>
          <w:sz w:val="24"/>
          <w:szCs w:val="24"/>
        </w:rPr>
        <w:t>-Usuários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virtuais</w:t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3C0E0C" w:rsidRPr="005D5579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-Tempo de execução: 2 minutos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5D5579">
        <w:rPr>
          <w:rFonts w:ascii="Times New Roman" w:hAnsi="Times New Roman" w:cs="Times New Roman"/>
          <w:color w:val="FF0000"/>
          <w:sz w:val="24"/>
          <w:szCs w:val="24"/>
        </w:rPr>
        <w:t>-</w:t>
      </w:r>
      <w:proofErr w:type="spellStart"/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RampUp</w:t>
      </w:r>
      <w:proofErr w:type="spellEnd"/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: 20 segundos</w:t>
      </w:r>
      <w:r w:rsidR="003A4BCE" w:rsidRPr="005D5579">
        <w:rPr>
          <w:rFonts w:ascii="Times New Roman" w:hAnsi="Times New Roman" w:cs="Times New Roman"/>
          <w:color w:val="FF0000"/>
          <w:sz w:val="24"/>
          <w:szCs w:val="24"/>
        </w:rPr>
        <w:br/>
        <w:t xml:space="preserve">-Massa de dados: Usuário / senha: </w:t>
      </w:r>
    </w:p>
    <w:p w:rsidR="00A04D2B" w:rsidRPr="005D5579" w:rsidRDefault="003A4BCE" w:rsidP="00A04D2B">
      <w:pPr>
        <w:ind w:left="1416"/>
        <w:rPr>
          <w:rFonts w:ascii="Times New Roman" w:hAnsi="Times New Roman" w:cs="Times New Roman"/>
          <w:noProof/>
          <w:color w:val="FF0000"/>
          <w:sz w:val="24"/>
          <w:szCs w:val="24"/>
        </w:rPr>
      </w:pPr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user1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_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psw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spellStart"/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@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test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br/>
        <w:t>user2_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psw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spellStart"/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@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test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br/>
        <w:t>user3_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psw</w:t>
      </w:r>
      <w:proofErr w:type="spellEnd"/>
      <w:r w:rsidRPr="005D5579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spellStart"/>
      <w:proofErr w:type="gramStart"/>
      <w:r w:rsidRPr="005D5579">
        <w:rPr>
          <w:rFonts w:ascii="Times New Roman" w:hAnsi="Times New Roman" w:cs="Times New Roman"/>
          <w:color w:val="FF0000"/>
          <w:sz w:val="24"/>
          <w:szCs w:val="24"/>
        </w:rPr>
        <w:t>ebac@</w:t>
      </w:r>
      <w:proofErr w:type="gramEnd"/>
      <w:r w:rsidRPr="005D5579">
        <w:rPr>
          <w:rFonts w:ascii="Times New Roman" w:hAnsi="Times New Roman" w:cs="Times New Roman"/>
          <w:color w:val="FF0000"/>
          <w:sz w:val="24"/>
          <w:szCs w:val="24"/>
        </w:rPr>
        <w:t>test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br/>
        <w:t>user4_</w:t>
      </w:r>
      <w:proofErr w:type="spell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ebac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psw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spellStart"/>
      <w:proofErr w:type="gram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ebac@</w:t>
      </w:r>
      <w:proofErr w:type="gram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test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br/>
        <w:t>user5_</w:t>
      </w:r>
      <w:proofErr w:type="spell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ebac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 xml:space="preserve"> / </w:t>
      </w:r>
      <w:proofErr w:type="spell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psw</w:t>
      </w:r>
      <w:proofErr w:type="spell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!</w:t>
      </w:r>
      <w:proofErr w:type="spellStart"/>
      <w:proofErr w:type="gramStart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ebac@</w:t>
      </w:r>
      <w:proofErr w:type="gramEnd"/>
      <w:r w:rsidR="00A04D2B" w:rsidRPr="005D5579">
        <w:rPr>
          <w:rFonts w:ascii="Times New Roman" w:hAnsi="Times New Roman" w:cs="Times New Roman"/>
          <w:color w:val="FF0000"/>
          <w:sz w:val="24"/>
          <w:szCs w:val="24"/>
        </w:rPr>
        <w:t>test</w:t>
      </w:r>
      <w:proofErr w:type="spellEnd"/>
      <w:r w:rsidR="00A04D2B" w:rsidRPr="005D5579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="00A04D2B" w:rsidRPr="005D5579">
        <w:rPr>
          <w:rFonts w:ascii="Times New Roman" w:hAnsi="Times New Roman" w:cs="Times New Roman"/>
          <w:noProof/>
          <w:color w:val="FF0000"/>
          <w:sz w:val="24"/>
          <w:szCs w:val="24"/>
        </w:rPr>
        <w:br/>
      </w:r>
    </w:p>
    <w:p w:rsidR="00A04D2B" w:rsidRPr="005D5579" w:rsidRDefault="003A4BCE" w:rsidP="00A04D2B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5D5579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FF" w:rsidRPr="005D5579" w:rsidRDefault="009E30FF" w:rsidP="00A04D2B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5B045C" w:rsidRPr="005D5579" w:rsidRDefault="005B045C" w:rsidP="006B1007">
      <w:pPr>
        <w:pStyle w:val="Ttulo1"/>
        <w:rPr>
          <w:rFonts w:ascii="Times New Roman" w:hAnsi="Times New Roman" w:cs="Times New Roman"/>
          <w:color w:val="auto"/>
        </w:rPr>
      </w:pPr>
      <w:bookmarkStart w:id="11" w:name="_Toc99483097"/>
      <w:r w:rsidRPr="005D5579">
        <w:rPr>
          <w:rFonts w:ascii="Times New Roman" w:hAnsi="Times New Roman" w:cs="Times New Roman"/>
          <w:color w:val="auto"/>
        </w:rPr>
        <w:t>CONCLUSÃO</w:t>
      </w:r>
      <w:bookmarkEnd w:id="11"/>
    </w:p>
    <w:p w:rsidR="00F97118" w:rsidRPr="005D5579" w:rsidRDefault="00F97118" w:rsidP="00F97118">
      <w:pPr>
        <w:pStyle w:val="NormalWeb"/>
        <w:ind w:firstLine="360"/>
        <w:jc w:val="both"/>
      </w:pPr>
      <w:r w:rsidRPr="005D5579">
        <w:t>A conclusão deste projeto foi uma jornada desafiadora e enriquecedora, que exigiu um alto nível de empenho e a aplicação prática dos conhecimentos adquiridos ao longo do curso. Desde o início, o trabalho envolveu o uso de técnicas avançadas de testes de software, incluindo automação e práticas de integração contínua, o que proporcionou uma visão mais profunda e prática sobre o processo de garantia de qualidade.</w:t>
      </w:r>
    </w:p>
    <w:p w:rsidR="00F97118" w:rsidRPr="005D5579" w:rsidRDefault="00F97118" w:rsidP="00F97118">
      <w:pPr>
        <w:pStyle w:val="NormalWeb"/>
        <w:ind w:firstLine="360"/>
        <w:jc w:val="both"/>
      </w:pPr>
      <w:r w:rsidRPr="005D5579">
        <w:lastRenderedPageBreak/>
        <w:t>O planejamento do projeto foi uma etapa crucial, envolvendo a definição de cenários de teste variados, como casos de sucesso, falhas, segurança e desempenho. Essa abordagem garantiu que todas as áreas importantes do software fossem avaliadas de forma abrangente, permitindo a identificação e resolução de problemas antes da entrega final.</w:t>
      </w:r>
    </w:p>
    <w:p w:rsidR="00F97118" w:rsidRPr="005D5579" w:rsidRDefault="00F97118" w:rsidP="00F97118">
      <w:pPr>
        <w:pStyle w:val="NormalWeb"/>
        <w:ind w:firstLine="360"/>
        <w:jc w:val="both"/>
      </w:pPr>
      <w:r w:rsidRPr="005D5579">
        <w:t>Este trabalho não só reforçou a base teórica adquirida durante o curso de Engenharia de Qualidade de Software da EBAC, mas também ofereceu uma experiência prática valiosa. A aplicação de técnicas de automação e o uso de práticas ágeis ajudaram a aprimorar minhas habilidades e conhecimentos, fortalecendo minha capacidade de contribuir para a entrega de software de alta qualidade.</w:t>
      </w:r>
    </w:p>
    <w:p w:rsidR="00F97118" w:rsidRPr="005D5579" w:rsidRDefault="00F97118" w:rsidP="00F97118">
      <w:pPr>
        <w:pStyle w:val="NormalWeb"/>
        <w:ind w:firstLine="360"/>
        <w:jc w:val="both"/>
      </w:pPr>
      <w:r w:rsidRPr="005D5579">
        <w:t>Em resumo, este projeto foi um passo importante no meu desenvolvimento profissional. As habilidades e conhecimentos adquiridos serão fundamentais para enfrentar novos desafios e aproveitar oportunidades na área de testes de software, especialmente em contextos de automação e metodologias ágeis.</w:t>
      </w:r>
    </w:p>
    <w:p w:rsidR="00DE1CF8" w:rsidRPr="005D5579" w:rsidRDefault="00DE1CF8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</w:p>
    <w:p w:rsidR="005B045C" w:rsidRPr="005D5579" w:rsidRDefault="006B1007" w:rsidP="006B1007">
      <w:pPr>
        <w:pStyle w:val="Ttulo1"/>
        <w:rPr>
          <w:rFonts w:ascii="Times New Roman" w:hAnsi="Times New Roman" w:cs="Times New Roman"/>
          <w:b w:val="0"/>
          <w:color w:val="auto"/>
        </w:rPr>
      </w:pPr>
      <w:bookmarkStart w:id="12" w:name="_Toc99483098"/>
      <w:r w:rsidRPr="005D5579">
        <w:rPr>
          <w:rFonts w:ascii="Times New Roman" w:hAnsi="Times New Roman" w:cs="Times New Roman"/>
          <w:b w:val="0"/>
          <w:color w:val="auto"/>
        </w:rPr>
        <w:t>REFERÊNCIAS BIBLIOGRÁFICAS</w:t>
      </w:r>
      <w:bookmarkEnd w:id="12"/>
      <w:r w:rsidRPr="005D557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FD0722" w:rsidRPr="005D5579" w:rsidRDefault="00FD0722" w:rsidP="00FD0722">
      <w:pPr>
        <w:pStyle w:val="NormalWeb"/>
      </w:pPr>
      <w:r w:rsidRPr="005D5579">
        <w:t xml:space="preserve">GROWING AGILE. O Manifesto do Teste Ágil. 2016. Disponível em: </w:t>
      </w:r>
      <w:hyperlink r:id="rId14" w:tgtFrame="_new" w:history="1">
        <w:r w:rsidRPr="005D5579">
          <w:rPr>
            <w:rStyle w:val="Hyperlink"/>
          </w:rPr>
          <w:t>https://www.growingagile.com.br</w:t>
        </w:r>
      </w:hyperlink>
      <w:r w:rsidRPr="005D5579">
        <w:t>. Acesso em: 29 ago. 2024.</w:t>
      </w:r>
    </w:p>
    <w:p w:rsidR="00FD0722" w:rsidRPr="005D5579" w:rsidRDefault="00FD0722" w:rsidP="00FD0722">
      <w:pPr>
        <w:pStyle w:val="NormalWeb"/>
      </w:pPr>
      <w:r w:rsidRPr="005D5579">
        <w:t>ISO/IEC 25010. Sistemas e software de engenharia – Qualidade. Genebra: ISO, 2017.</w:t>
      </w:r>
    </w:p>
    <w:p w:rsidR="00FD0722" w:rsidRPr="005D5579" w:rsidRDefault="00FD0722" w:rsidP="00FD0722">
      <w:pPr>
        <w:pStyle w:val="NormalWeb"/>
      </w:pPr>
      <w:r w:rsidRPr="005D5579">
        <w:t xml:space="preserve">SOMMERVILLE, I. Engenharia de Software. 10. </w:t>
      </w:r>
      <w:proofErr w:type="gramStart"/>
      <w:r w:rsidRPr="005D5579">
        <w:t>ed.</w:t>
      </w:r>
      <w:proofErr w:type="gramEnd"/>
      <w:r w:rsidRPr="005D5579">
        <w:t xml:space="preserve"> Porto Alegre: </w:t>
      </w:r>
      <w:proofErr w:type="spellStart"/>
      <w:r w:rsidRPr="005D5579">
        <w:t>Bookman</w:t>
      </w:r>
      <w:proofErr w:type="spellEnd"/>
      <w:r w:rsidRPr="005D5579">
        <w:t>, 2015.</w:t>
      </w:r>
    </w:p>
    <w:p w:rsidR="00FD0722" w:rsidRPr="005D5579" w:rsidRDefault="00FD0722" w:rsidP="00FD0722">
      <w:pPr>
        <w:pStyle w:val="NormalWeb"/>
      </w:pPr>
      <w:r w:rsidRPr="005D5579">
        <w:t xml:space="preserve">VOLPATO, A. Avaliação de Sistemas: Conceitos e Práticas. 2. </w:t>
      </w:r>
      <w:proofErr w:type="gramStart"/>
      <w:r w:rsidRPr="005D5579">
        <w:t>ed.</w:t>
      </w:r>
      <w:proofErr w:type="gramEnd"/>
      <w:r w:rsidRPr="005D5579">
        <w:t xml:space="preserve"> São Paulo: Pearson, 2017.</w:t>
      </w:r>
    </w:p>
    <w:p w:rsidR="005B045C" w:rsidRPr="005D5579" w:rsidRDefault="005B045C" w:rsidP="00FD0722">
      <w:pPr>
        <w:spacing w:line="360" w:lineRule="auto"/>
        <w:jc w:val="both"/>
        <w:rPr>
          <w:rFonts w:ascii="Times New Roman" w:eastAsia="Arial" w:hAnsi="Times New Roman" w:cs="Times New Roman"/>
          <w:color w:val="FF0000"/>
          <w:sz w:val="24"/>
          <w:szCs w:val="24"/>
        </w:rPr>
      </w:pPr>
    </w:p>
    <w:sectPr w:rsidR="005B045C" w:rsidRPr="005D5579" w:rsidSect="00B716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1069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9262F"/>
    <w:rsid w:val="000A411C"/>
    <w:rsid w:val="000B7A51"/>
    <w:rsid w:val="000E2050"/>
    <w:rsid w:val="00102DFF"/>
    <w:rsid w:val="00117BBE"/>
    <w:rsid w:val="0017747B"/>
    <w:rsid w:val="00261B4B"/>
    <w:rsid w:val="0026761D"/>
    <w:rsid w:val="00285E08"/>
    <w:rsid w:val="002A5F25"/>
    <w:rsid w:val="002B02DB"/>
    <w:rsid w:val="002B554F"/>
    <w:rsid w:val="002C2AC7"/>
    <w:rsid w:val="00353E6F"/>
    <w:rsid w:val="00390F2F"/>
    <w:rsid w:val="003A4BCE"/>
    <w:rsid w:val="003A5F67"/>
    <w:rsid w:val="003C0E0C"/>
    <w:rsid w:val="003F0979"/>
    <w:rsid w:val="00413BFB"/>
    <w:rsid w:val="0043034A"/>
    <w:rsid w:val="00444E40"/>
    <w:rsid w:val="00466939"/>
    <w:rsid w:val="004B692B"/>
    <w:rsid w:val="004E77D7"/>
    <w:rsid w:val="00520EA4"/>
    <w:rsid w:val="00550481"/>
    <w:rsid w:val="00564219"/>
    <w:rsid w:val="00591DCF"/>
    <w:rsid w:val="005B045C"/>
    <w:rsid w:val="005B6901"/>
    <w:rsid w:val="005D0B90"/>
    <w:rsid w:val="005D5579"/>
    <w:rsid w:val="00615CC6"/>
    <w:rsid w:val="00632666"/>
    <w:rsid w:val="006A37EE"/>
    <w:rsid w:val="006B1007"/>
    <w:rsid w:val="006E3875"/>
    <w:rsid w:val="0070389C"/>
    <w:rsid w:val="007352E4"/>
    <w:rsid w:val="00751947"/>
    <w:rsid w:val="007A521E"/>
    <w:rsid w:val="008074AA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55D03"/>
    <w:rsid w:val="00962C67"/>
    <w:rsid w:val="00977CB2"/>
    <w:rsid w:val="009B0475"/>
    <w:rsid w:val="009D7C66"/>
    <w:rsid w:val="009E30FF"/>
    <w:rsid w:val="00A04D2B"/>
    <w:rsid w:val="00A60721"/>
    <w:rsid w:val="00B20424"/>
    <w:rsid w:val="00B50C38"/>
    <w:rsid w:val="00B716BD"/>
    <w:rsid w:val="00B71808"/>
    <w:rsid w:val="00BD4A6A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A087A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1FD6"/>
    <w:rsid w:val="00F94DD5"/>
    <w:rsid w:val="00F97118"/>
    <w:rsid w:val="00FD0722"/>
    <w:rsid w:val="00FE3F69"/>
    <w:rsid w:val="00FE7E9A"/>
    <w:rsid w:val="00FF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6BD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D0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955D0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ios-tests/app/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BAC-QE/testes-mobile-ebac-shop/tree/main/app/andro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hyperlink" Target="https://www.growingagil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1D70B-5860-4FE3-87A7-8A370402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tna.santana</cp:lastModifiedBy>
  <cp:revision>39</cp:revision>
  <cp:lastPrinted>2020-11-09T21:26:00Z</cp:lastPrinted>
  <dcterms:created xsi:type="dcterms:W3CDTF">2021-05-30T20:28:00Z</dcterms:created>
  <dcterms:modified xsi:type="dcterms:W3CDTF">2024-08-30T01:10:00Z</dcterms:modified>
</cp:coreProperties>
</file>